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9" w:rsidRDefault="006B0D7D" w:rsidP="007A70A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D787FF" wp14:editId="5C893C4B">
            <wp:simplePos x="0" y="0"/>
            <wp:positionH relativeFrom="column">
              <wp:posOffset>2343003</wp:posOffset>
            </wp:positionH>
            <wp:positionV relativeFrom="paragraph">
              <wp:posOffset>-23983</wp:posOffset>
            </wp:positionV>
            <wp:extent cx="1289539" cy="1211119"/>
            <wp:effectExtent l="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51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71C9" w:rsidRPr="00A9002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45D6A" w:rsidRPr="00A9002D" w:rsidRDefault="00445D6A" w:rsidP="007A70A3">
      <w:pPr>
        <w:rPr>
          <w:rFonts w:ascii="TH SarabunIT๙" w:hAnsi="TH SarabunIT๙" w:cs="TH SarabunIT๙"/>
          <w:sz w:val="32"/>
          <w:szCs w:val="32"/>
        </w:rPr>
      </w:pPr>
    </w:p>
    <w:p w:rsidR="007771C9" w:rsidRDefault="007771C9" w:rsidP="007771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6A5D" w:rsidRPr="00A9002D" w:rsidRDefault="00766A5D" w:rsidP="007771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71C9" w:rsidRDefault="007771C9" w:rsidP="007771C9">
      <w:pPr>
        <w:rPr>
          <w:rFonts w:ascii="TH SarabunIT๙" w:hAnsi="TH SarabunIT๙" w:cs="TH SarabunIT๙"/>
          <w:sz w:val="32"/>
          <w:szCs w:val="32"/>
        </w:rPr>
      </w:pPr>
    </w:p>
    <w:p w:rsidR="00300698" w:rsidRPr="006149EC" w:rsidRDefault="002F2049" w:rsidP="003006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300698" w:rsidRPr="006149E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84C0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ไม้ไผ่</w:t>
      </w:r>
    </w:p>
    <w:p w:rsidR="002F2049" w:rsidRDefault="00300698" w:rsidP="00FC0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9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C0E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โอนพนักงานส่วนตำบล พนักงานส่วนท้องถิ่น หรือข้าราชการประเภทอื่น</w:t>
      </w:r>
    </w:p>
    <w:p w:rsidR="00300698" w:rsidRDefault="00300698" w:rsidP="00B84C04">
      <w:pPr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</w:t>
      </w:r>
    </w:p>
    <w:p w:rsidR="00300698" w:rsidRPr="009278EC" w:rsidRDefault="00300698" w:rsidP="00300698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FC0EC1" w:rsidRDefault="002F2049" w:rsidP="008B7A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ด้วย องค์การบริหารส่วนตำบลหนองไม้ไผ่ อำเภอหนองบุญมาก จังหวัดนครราชสีมา มีความประสงค์รับโอน (ย้าย) พนักงานส่วนตำบล พนักงานส่วนท้องถิ่น หรือข้าราชการประเภทอื่น เพื่อแต่งตั้งให้ดำรงตำแหน่งในตำแหน่งที่ว่างตามแผนอัตรากำลัง 3 ปี (ประจำปีงบประมาณ พ.ศ.</w:t>
      </w:r>
      <w:r w:rsidR="00023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 xml:space="preserve">2564 </w:t>
      </w:r>
      <w:r w:rsidR="00FC0EC1">
        <w:rPr>
          <w:rFonts w:ascii="TH SarabunIT๙" w:hAnsi="TH SarabunIT๙" w:cs="TH SarabunIT๙"/>
          <w:sz w:val="32"/>
          <w:szCs w:val="32"/>
          <w:cs/>
        </w:rPr>
        <w:t>–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 xml:space="preserve"> 2566) โดยวิธีการรับโอนพนักงานส่วนตำบล พนักงานส่วนท้องถิ่น หรือข้าราชการประเภทอื่น ที่มีคุณสมบัติครบถ้วนตรงตามหลักเกณฑ์เงื่อนไขและมาตรฐานกำ</w:t>
      </w:r>
      <w:r w:rsidR="002A1F2D">
        <w:rPr>
          <w:rFonts w:ascii="TH SarabunIT๙" w:hAnsi="TH SarabunIT๙" w:cs="TH SarabunIT๙" w:hint="cs"/>
          <w:sz w:val="32"/>
          <w:szCs w:val="32"/>
          <w:cs/>
        </w:rPr>
        <w:t xml:space="preserve">หนดตำแหน่ง โดยประสงค์จะรับโอน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57C08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57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F60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bookmarkStart w:id="0" w:name="_GoBack"/>
      <w:bookmarkEnd w:id="0"/>
      <w:r w:rsidR="00657C0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657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C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C0EC1" w:rsidRPr="009D4B2A" w:rsidRDefault="00FC0EC1" w:rsidP="008B7AE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120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วิชาการ</w:t>
      </w:r>
    </w:p>
    <w:p w:rsidR="00B22120" w:rsidRDefault="00B22120" w:rsidP="00FC0EC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นักวิชาการศึกษา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 (ปก./ชก.)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FC0EC1" w:rsidRDefault="00B22120" w:rsidP="00FC0EC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นักวิชาการเงินและบัญชี</w:t>
      </w:r>
      <w:r w:rsidR="00FC0EC1" w:rsidRPr="00FC0EC1">
        <w:rPr>
          <w:rFonts w:ascii="TH SarabunIT๙" w:hAnsi="TH SarabunIT๙" w:cs="TH SarabunIT๙" w:hint="cs"/>
          <w:sz w:val="32"/>
          <w:szCs w:val="32"/>
          <w:cs/>
        </w:rPr>
        <w:t xml:space="preserve"> (ปก./ชก.) </w:t>
      </w:r>
      <w:r w:rsidR="00FC0EC1"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 w:rsidR="00FC0EC1" w:rsidRPr="00FC0EC1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C1" w:rsidRPr="00FC0E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C1" w:rsidRP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2120" w:rsidRPr="00FC0EC1" w:rsidRDefault="00B22120" w:rsidP="00B2212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นักวิชาการพัสดุ (ปก./ชก.)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6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2120" w:rsidRPr="00FC0EC1" w:rsidRDefault="0066431A" w:rsidP="00B2212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นักวิชาการตรวจสอบภายใน</w:t>
      </w:r>
      <w:r w:rsidR="00B22120" w:rsidRPr="00FC0EC1">
        <w:rPr>
          <w:rFonts w:ascii="TH SarabunIT๙" w:hAnsi="TH SarabunIT๙" w:cs="TH SarabunIT๙" w:hint="cs"/>
          <w:sz w:val="32"/>
          <w:szCs w:val="32"/>
          <w:cs/>
        </w:rPr>
        <w:t xml:space="preserve"> (ปก./ชก.) </w:t>
      </w:r>
      <w:r w:rsidR="00B22120"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 w:rsidR="00B22120" w:rsidRPr="00FC0EC1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120" w:rsidRPr="00FC0E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120" w:rsidRP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6431A" w:rsidRPr="0066431A" w:rsidRDefault="0066431A" w:rsidP="0066431A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31A">
        <w:rPr>
          <w:rFonts w:ascii="TH SarabunIT๙" w:hAnsi="TH SarabunIT๙" w:cs="TH SarabunIT๙" w:hint="cs"/>
          <w:sz w:val="32"/>
          <w:szCs w:val="32"/>
          <w:cs/>
        </w:rPr>
        <w:tab/>
      </w:r>
      <w:r w:rsidRPr="006643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ทั่วไป</w:t>
      </w:r>
    </w:p>
    <w:p w:rsidR="00B22120" w:rsidRPr="00FC0EC1" w:rsidRDefault="0066431A" w:rsidP="00FC0EC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นายช่างโยธา (ปง./ชง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EC1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FC0EC1" w:rsidRDefault="00FC0EC1" w:rsidP="009D4B2A">
      <w:pPr>
        <w:pStyle w:val="a3"/>
        <w:spacing w:before="24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 w:rsidRPr="009D4B2A">
        <w:rPr>
          <w:rFonts w:ascii="TH SarabunIT๙" w:hAnsi="TH SarabunIT๙" w:cs="TH SarabunIT๙" w:hint="cs"/>
          <w:sz w:val="32"/>
          <w:szCs w:val="32"/>
          <w:u w:val="single"/>
          <w:cs/>
        </w:rPr>
        <w:t>ผู้ที่ประสงค์ขอโอน (ย้าย) ยื่นเอกสารประกอบการพิจารณารับโอน (ย้าย) ดังต่อไปนี้</w:t>
      </w:r>
    </w:p>
    <w:p w:rsidR="00FC0EC1" w:rsidRDefault="009D4B2A" w:rsidP="009D4B2A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้องขอโอน (ย้าย)</w:t>
      </w:r>
    </w:p>
    <w:p w:rsidR="009D4B2A" w:rsidRDefault="009D4B2A" w:rsidP="009D4B2A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วัติพนักงานส่วนท้องถิ่น</w:t>
      </w:r>
    </w:p>
    <w:p w:rsidR="009D4B2A" w:rsidRDefault="009D4B2A" w:rsidP="009D4B2A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 (ย้าย) จากผู้บังคับบัญชาชั้นต้นสังกัด</w:t>
      </w:r>
    </w:p>
    <w:p w:rsidR="009D4B2A" w:rsidRDefault="009D4B2A" w:rsidP="009D4B2A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ความประพฤติจากผู้บังคับบัญชา</w:t>
      </w:r>
    </w:p>
    <w:p w:rsidR="009D4B2A" w:rsidRDefault="009D4B2A" w:rsidP="009D4B2A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:rsidR="00FC0EC1" w:rsidRDefault="00716625" w:rsidP="007166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ยื่นเอกสารได้ที่องค์การบริหารส่วนตำบลหนองไม้ไผ่ อำเภอหนองบุญมาก จังหวัดนครราชสีมา </w:t>
      </w:r>
      <w:r w:rsidR="00A82512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 หากมีข้อสงสัยประการใดสามารถสอบถามได้โดย</w:t>
      </w:r>
      <w:r w:rsidR="00A82512">
        <w:rPr>
          <w:rFonts w:ascii="TH SarabunIT๙" w:hAnsi="TH SarabunIT๙" w:cs="TH SarabunIT๙" w:hint="cs"/>
          <w:sz w:val="32"/>
          <w:szCs w:val="32"/>
          <w:cs/>
        </w:rPr>
        <w:t xml:space="preserve">ตรงที่โทรศัพท์หมายเลข 086-469-5625 โทรสารหมายเลข </w:t>
      </w:r>
      <w:r w:rsidR="00446CED">
        <w:rPr>
          <w:rFonts w:ascii="TH SarabunIT๙" w:hAnsi="TH SarabunIT๙" w:cs="TH SarabunIT๙"/>
          <w:sz w:val="32"/>
          <w:szCs w:val="32"/>
        </w:rPr>
        <w:t>0</w:t>
      </w:r>
      <w:r w:rsidR="007727D9">
        <w:rPr>
          <w:rFonts w:ascii="TH SarabunIT๙" w:hAnsi="TH SarabunIT๙" w:cs="TH SarabunIT๙"/>
          <w:sz w:val="32"/>
          <w:szCs w:val="32"/>
        </w:rPr>
        <w:t>-44</w:t>
      </w:r>
      <w:r w:rsidR="00446CED">
        <w:rPr>
          <w:rFonts w:ascii="TH SarabunIT๙" w:hAnsi="TH SarabunIT๙" w:cs="TH SarabunIT๙"/>
          <w:sz w:val="32"/>
          <w:szCs w:val="32"/>
        </w:rPr>
        <w:t>0</w:t>
      </w:r>
      <w:r w:rsidR="007727D9">
        <w:rPr>
          <w:rFonts w:ascii="TH SarabunIT๙" w:hAnsi="TH SarabunIT๙" w:cs="TH SarabunIT๙"/>
          <w:sz w:val="32"/>
          <w:szCs w:val="32"/>
        </w:rPr>
        <w:t>0-9846</w:t>
      </w:r>
      <w:r w:rsidR="00A825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D2B"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</w:p>
    <w:p w:rsidR="009278EC" w:rsidRPr="009278EC" w:rsidRDefault="009278EC" w:rsidP="0030069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929B9" w:rsidRDefault="00160FD0" w:rsidP="009278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9278EC" w:rsidRPr="009278EC" w:rsidRDefault="009278EC" w:rsidP="009278E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0698" w:rsidRPr="00A9002D" w:rsidRDefault="00300698" w:rsidP="009278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002D">
        <w:rPr>
          <w:rFonts w:ascii="TH SarabunIT๙" w:hAnsi="TH SarabunIT๙" w:cs="TH SarabunIT๙"/>
          <w:sz w:val="32"/>
          <w:szCs w:val="32"/>
        </w:rPr>
        <w:tab/>
      </w:r>
      <w:r w:rsidRPr="00A9002D">
        <w:rPr>
          <w:rFonts w:ascii="TH SarabunIT๙" w:hAnsi="TH SarabunIT๙" w:cs="TH SarabunIT๙"/>
          <w:sz w:val="32"/>
          <w:szCs w:val="32"/>
          <w:cs/>
        </w:rPr>
        <w:tab/>
      </w:r>
      <w:r w:rsidR="003C3967">
        <w:rPr>
          <w:rFonts w:ascii="TH SarabunIT๙" w:hAnsi="TH SarabunIT๙" w:cs="TH SarabunIT๙" w:hint="cs"/>
          <w:sz w:val="32"/>
          <w:szCs w:val="32"/>
          <w:cs/>
        </w:rPr>
        <w:tab/>
      </w:r>
      <w:r w:rsidR="007F37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204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7727D9">
        <w:rPr>
          <w:rFonts w:ascii="TH SarabunIT๙" w:hAnsi="TH SarabunIT๙" w:cs="TH SarabunIT๙"/>
          <w:sz w:val="32"/>
          <w:szCs w:val="32"/>
          <w:cs/>
        </w:rPr>
        <w:t xml:space="preserve">  ณ  วันที่</w:t>
      </w:r>
      <w:r w:rsidR="00657C0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72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A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A13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27D9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2A131B">
        <w:rPr>
          <w:rFonts w:ascii="TH SarabunIT๙" w:hAnsi="TH SarabunIT๙" w:cs="TH SarabunIT๙" w:hint="cs"/>
          <w:sz w:val="32"/>
          <w:szCs w:val="32"/>
          <w:cs/>
        </w:rPr>
        <w:t xml:space="preserve">คม  </w:t>
      </w:r>
      <w:r w:rsidRPr="00A9002D">
        <w:rPr>
          <w:rFonts w:ascii="TH SarabunIT๙" w:hAnsi="TH SarabunIT๙" w:cs="TH SarabunIT๙"/>
          <w:sz w:val="32"/>
          <w:szCs w:val="32"/>
          <w:cs/>
        </w:rPr>
        <w:t>พ</w:t>
      </w:r>
      <w:r w:rsidRPr="00A9002D">
        <w:rPr>
          <w:rFonts w:ascii="TH SarabunIT๙" w:hAnsi="TH SarabunIT๙" w:cs="TH SarabunIT๙"/>
          <w:sz w:val="32"/>
          <w:szCs w:val="32"/>
        </w:rPr>
        <w:t>.</w:t>
      </w:r>
      <w:r w:rsidRPr="00A9002D">
        <w:rPr>
          <w:rFonts w:ascii="TH SarabunIT๙" w:hAnsi="TH SarabunIT๙" w:cs="TH SarabunIT๙"/>
          <w:sz w:val="32"/>
          <w:szCs w:val="32"/>
          <w:cs/>
        </w:rPr>
        <w:t>ศ</w:t>
      </w:r>
      <w:r w:rsidR="00CA54C1">
        <w:rPr>
          <w:rFonts w:ascii="TH SarabunIT๙" w:hAnsi="TH SarabunIT๙" w:cs="TH SarabunIT๙"/>
          <w:sz w:val="32"/>
          <w:szCs w:val="32"/>
        </w:rPr>
        <w:t>.</w:t>
      </w:r>
      <w:r w:rsidR="00772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02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27D9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00698" w:rsidRDefault="00300698" w:rsidP="0030069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00698" w:rsidRDefault="00300698" w:rsidP="0030069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45D6A" w:rsidRPr="00904B80" w:rsidRDefault="00445D6A" w:rsidP="0030069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7C6B29" w:rsidRPr="008C0703" w:rsidRDefault="007C6B29" w:rsidP="007747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00698" w:rsidRPr="00A9002D">
        <w:rPr>
          <w:rFonts w:ascii="TH SarabunIT๙" w:hAnsi="TH SarabunIT๙" w:cs="TH SarabunIT๙"/>
          <w:sz w:val="32"/>
          <w:szCs w:val="32"/>
        </w:rPr>
        <w:t>(</w:t>
      </w:r>
      <w:r w:rsidR="006B0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703">
        <w:rPr>
          <w:rFonts w:ascii="TH SarabunIT๙" w:hAnsi="TH SarabunIT๙" w:cs="TH SarabunIT๙" w:hint="cs"/>
          <w:sz w:val="32"/>
          <w:szCs w:val="32"/>
          <w:cs/>
        </w:rPr>
        <w:t>นางสกุล</w:t>
      </w:r>
      <w:proofErr w:type="gramEnd"/>
      <w:r w:rsidR="008C0703">
        <w:rPr>
          <w:rFonts w:ascii="TH SarabunIT๙" w:hAnsi="TH SarabunIT๙" w:cs="TH SarabunIT๙" w:hint="cs"/>
          <w:sz w:val="32"/>
          <w:szCs w:val="32"/>
          <w:cs/>
        </w:rPr>
        <w:t xml:space="preserve">  พาขุนทด</w:t>
      </w:r>
      <w:r w:rsidR="006B0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698" w:rsidRPr="00A9002D">
        <w:rPr>
          <w:rFonts w:ascii="TH SarabunIT๙" w:hAnsi="TH SarabunIT๙" w:cs="TH SarabunIT๙"/>
          <w:sz w:val="32"/>
          <w:szCs w:val="32"/>
        </w:rPr>
        <w:t>)</w:t>
      </w:r>
    </w:p>
    <w:p w:rsidR="00B17526" w:rsidRPr="007C6B29" w:rsidRDefault="007C6B29" w:rsidP="007C6B29">
      <w:pPr>
        <w:tabs>
          <w:tab w:val="left" w:pos="5231"/>
        </w:tabs>
      </w:pPr>
      <w:r>
        <w:rPr>
          <w:rFonts w:hint="cs"/>
          <w:cs/>
        </w:rPr>
        <w:t xml:space="preserve">                                                                                         </w:t>
      </w:r>
      <w:r w:rsidRPr="00A900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</w:p>
    <w:sectPr w:rsidR="00B17526" w:rsidRPr="007C6B29" w:rsidSect="009278EC">
      <w:pgSz w:w="11906" w:h="16838"/>
      <w:pgMar w:top="567" w:right="114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CF"/>
    <w:multiLevelType w:val="hybridMultilevel"/>
    <w:tmpl w:val="047A1C18"/>
    <w:lvl w:ilvl="0" w:tplc="542447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DC1389"/>
    <w:multiLevelType w:val="hybridMultilevel"/>
    <w:tmpl w:val="082834A8"/>
    <w:lvl w:ilvl="0" w:tplc="2438C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1277F8"/>
    <w:multiLevelType w:val="hybridMultilevel"/>
    <w:tmpl w:val="998E8C16"/>
    <w:lvl w:ilvl="0" w:tplc="A6AEF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0126EF"/>
    <w:multiLevelType w:val="hybridMultilevel"/>
    <w:tmpl w:val="5D1C87F6"/>
    <w:lvl w:ilvl="0" w:tplc="2438C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722669"/>
    <w:multiLevelType w:val="hybridMultilevel"/>
    <w:tmpl w:val="0646F310"/>
    <w:lvl w:ilvl="0" w:tplc="EA6A8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9005A8"/>
    <w:multiLevelType w:val="hybridMultilevel"/>
    <w:tmpl w:val="3E6AFD00"/>
    <w:lvl w:ilvl="0" w:tplc="FEBC2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9B47FA"/>
    <w:multiLevelType w:val="hybridMultilevel"/>
    <w:tmpl w:val="05C0EC44"/>
    <w:lvl w:ilvl="0" w:tplc="2438C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DB3D36"/>
    <w:multiLevelType w:val="hybridMultilevel"/>
    <w:tmpl w:val="223E2D10"/>
    <w:lvl w:ilvl="0" w:tplc="F6DCF1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A0C15D8"/>
    <w:multiLevelType w:val="hybridMultilevel"/>
    <w:tmpl w:val="082834A8"/>
    <w:lvl w:ilvl="0" w:tplc="2438C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933E4A"/>
    <w:multiLevelType w:val="hybridMultilevel"/>
    <w:tmpl w:val="05C0EC44"/>
    <w:lvl w:ilvl="0" w:tplc="2438C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E45541"/>
    <w:multiLevelType w:val="hybridMultilevel"/>
    <w:tmpl w:val="047A1C18"/>
    <w:lvl w:ilvl="0" w:tplc="542447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49EC"/>
    <w:rsid w:val="000115BB"/>
    <w:rsid w:val="000231E3"/>
    <w:rsid w:val="00023959"/>
    <w:rsid w:val="0002769D"/>
    <w:rsid w:val="00031B15"/>
    <w:rsid w:val="00035129"/>
    <w:rsid w:val="00041F16"/>
    <w:rsid w:val="000767AF"/>
    <w:rsid w:val="0008299B"/>
    <w:rsid w:val="000929B9"/>
    <w:rsid w:val="000C06C3"/>
    <w:rsid w:val="000C09A6"/>
    <w:rsid w:val="000C3DF0"/>
    <w:rsid w:val="000F5DBE"/>
    <w:rsid w:val="00112FD6"/>
    <w:rsid w:val="00120E13"/>
    <w:rsid w:val="00145BCC"/>
    <w:rsid w:val="00150A98"/>
    <w:rsid w:val="00153C02"/>
    <w:rsid w:val="00160FD0"/>
    <w:rsid w:val="001649CD"/>
    <w:rsid w:val="00197A5E"/>
    <w:rsid w:val="001B70DE"/>
    <w:rsid w:val="001D3955"/>
    <w:rsid w:val="001F5772"/>
    <w:rsid w:val="00220017"/>
    <w:rsid w:val="002464FF"/>
    <w:rsid w:val="00290CC6"/>
    <w:rsid w:val="0029174E"/>
    <w:rsid w:val="002A131B"/>
    <w:rsid w:val="002A1F2D"/>
    <w:rsid w:val="002A6EB0"/>
    <w:rsid w:val="002B6503"/>
    <w:rsid w:val="002D0C49"/>
    <w:rsid w:val="002F2049"/>
    <w:rsid w:val="00300698"/>
    <w:rsid w:val="0032502A"/>
    <w:rsid w:val="00341654"/>
    <w:rsid w:val="00366E21"/>
    <w:rsid w:val="003729BC"/>
    <w:rsid w:val="00377128"/>
    <w:rsid w:val="00381E8B"/>
    <w:rsid w:val="003906A6"/>
    <w:rsid w:val="003C3967"/>
    <w:rsid w:val="003C5BB4"/>
    <w:rsid w:val="003D44EF"/>
    <w:rsid w:val="003D4860"/>
    <w:rsid w:val="003D656E"/>
    <w:rsid w:val="00445D6A"/>
    <w:rsid w:val="00446CED"/>
    <w:rsid w:val="00451FFD"/>
    <w:rsid w:val="004C438D"/>
    <w:rsid w:val="00555A16"/>
    <w:rsid w:val="00571057"/>
    <w:rsid w:val="005B2FA7"/>
    <w:rsid w:val="005B7D3F"/>
    <w:rsid w:val="005D4FC9"/>
    <w:rsid w:val="005F4FB0"/>
    <w:rsid w:val="006032CB"/>
    <w:rsid w:val="006149EC"/>
    <w:rsid w:val="00630E72"/>
    <w:rsid w:val="00637FE4"/>
    <w:rsid w:val="00653267"/>
    <w:rsid w:val="00654215"/>
    <w:rsid w:val="00657C08"/>
    <w:rsid w:val="0066431A"/>
    <w:rsid w:val="0066542F"/>
    <w:rsid w:val="00667439"/>
    <w:rsid w:val="006973FC"/>
    <w:rsid w:val="006B0D7D"/>
    <w:rsid w:val="006B409F"/>
    <w:rsid w:val="006C3470"/>
    <w:rsid w:val="006D495E"/>
    <w:rsid w:val="007078B8"/>
    <w:rsid w:val="00716625"/>
    <w:rsid w:val="00717BFB"/>
    <w:rsid w:val="00717FE3"/>
    <w:rsid w:val="007533EE"/>
    <w:rsid w:val="007571D1"/>
    <w:rsid w:val="00766A5D"/>
    <w:rsid w:val="007727D9"/>
    <w:rsid w:val="00774763"/>
    <w:rsid w:val="007771C9"/>
    <w:rsid w:val="00794047"/>
    <w:rsid w:val="007A1C20"/>
    <w:rsid w:val="007A3154"/>
    <w:rsid w:val="007A70A3"/>
    <w:rsid w:val="007C2E4D"/>
    <w:rsid w:val="007C5083"/>
    <w:rsid w:val="007C6B29"/>
    <w:rsid w:val="007F37A0"/>
    <w:rsid w:val="00805866"/>
    <w:rsid w:val="00814390"/>
    <w:rsid w:val="008717DD"/>
    <w:rsid w:val="00883B14"/>
    <w:rsid w:val="008B7AEB"/>
    <w:rsid w:val="008C0703"/>
    <w:rsid w:val="008E5DDF"/>
    <w:rsid w:val="00904B80"/>
    <w:rsid w:val="009278EC"/>
    <w:rsid w:val="00950A7A"/>
    <w:rsid w:val="00957EC7"/>
    <w:rsid w:val="00971564"/>
    <w:rsid w:val="009717F4"/>
    <w:rsid w:val="0098466E"/>
    <w:rsid w:val="00990B3A"/>
    <w:rsid w:val="009B1D32"/>
    <w:rsid w:val="009D4B2A"/>
    <w:rsid w:val="009F3571"/>
    <w:rsid w:val="00A0443E"/>
    <w:rsid w:val="00A13C17"/>
    <w:rsid w:val="00A82512"/>
    <w:rsid w:val="00A829FA"/>
    <w:rsid w:val="00A84B57"/>
    <w:rsid w:val="00AE5767"/>
    <w:rsid w:val="00AF7078"/>
    <w:rsid w:val="00B17526"/>
    <w:rsid w:val="00B22120"/>
    <w:rsid w:val="00B37DA7"/>
    <w:rsid w:val="00B66699"/>
    <w:rsid w:val="00B8199A"/>
    <w:rsid w:val="00B84C04"/>
    <w:rsid w:val="00B973C8"/>
    <w:rsid w:val="00BA5BFB"/>
    <w:rsid w:val="00BC1D93"/>
    <w:rsid w:val="00BD23BE"/>
    <w:rsid w:val="00BD282F"/>
    <w:rsid w:val="00C040D0"/>
    <w:rsid w:val="00C21BCD"/>
    <w:rsid w:val="00C6521D"/>
    <w:rsid w:val="00C733C9"/>
    <w:rsid w:val="00CA54C1"/>
    <w:rsid w:val="00CA587C"/>
    <w:rsid w:val="00CA5E5B"/>
    <w:rsid w:val="00CC4F47"/>
    <w:rsid w:val="00CE0564"/>
    <w:rsid w:val="00CF151A"/>
    <w:rsid w:val="00D462E7"/>
    <w:rsid w:val="00D56E63"/>
    <w:rsid w:val="00D81DED"/>
    <w:rsid w:val="00D820EB"/>
    <w:rsid w:val="00D84F51"/>
    <w:rsid w:val="00D8536B"/>
    <w:rsid w:val="00DE6575"/>
    <w:rsid w:val="00DE7CE7"/>
    <w:rsid w:val="00E00635"/>
    <w:rsid w:val="00E05FA0"/>
    <w:rsid w:val="00E07042"/>
    <w:rsid w:val="00E31BE3"/>
    <w:rsid w:val="00E32548"/>
    <w:rsid w:val="00E3649D"/>
    <w:rsid w:val="00E563BC"/>
    <w:rsid w:val="00E56D4E"/>
    <w:rsid w:val="00E57295"/>
    <w:rsid w:val="00E807BA"/>
    <w:rsid w:val="00E82ADD"/>
    <w:rsid w:val="00E93102"/>
    <w:rsid w:val="00EB4F6C"/>
    <w:rsid w:val="00EE0218"/>
    <w:rsid w:val="00EE6F65"/>
    <w:rsid w:val="00F04C60"/>
    <w:rsid w:val="00F405F5"/>
    <w:rsid w:val="00F75D2B"/>
    <w:rsid w:val="00F86BFE"/>
    <w:rsid w:val="00F97565"/>
    <w:rsid w:val="00FB2871"/>
    <w:rsid w:val="00FC0EC1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9EC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1FED-29C5-42FB-BD57-7B36D83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Windows User</cp:lastModifiedBy>
  <cp:revision>273</cp:revision>
  <cp:lastPrinted>2023-01-19T03:56:00Z</cp:lastPrinted>
  <dcterms:created xsi:type="dcterms:W3CDTF">2015-04-01T07:16:00Z</dcterms:created>
  <dcterms:modified xsi:type="dcterms:W3CDTF">2023-01-19T04:11:00Z</dcterms:modified>
</cp:coreProperties>
</file>